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D0" w:rsidRPr="00E40ED0" w:rsidRDefault="00E40ED0" w:rsidP="00E40ED0">
      <w:pPr>
        <w:shd w:val="clear" w:color="auto" w:fill="FFFFFF"/>
        <w:spacing w:before="300" w:after="150"/>
        <w:jc w:val="center"/>
        <w:outlineLvl w:val="0"/>
        <w:rPr>
          <w:b/>
          <w:kern w:val="36"/>
          <w:sz w:val="28"/>
          <w:szCs w:val="28"/>
        </w:rPr>
      </w:pPr>
      <w:bookmarkStart w:id="0" w:name="_GoBack"/>
      <w:r w:rsidRPr="00E40ED0">
        <w:rPr>
          <w:b/>
          <w:kern w:val="36"/>
          <w:sz w:val="28"/>
          <w:szCs w:val="28"/>
        </w:rPr>
        <w:t>ОТЧЁТ об исполнении мероприятий муниципального плана по реализации Стратегии противодействия экстремизму в Российской Феде</w:t>
      </w:r>
      <w:r w:rsidRPr="00B13C0E">
        <w:rPr>
          <w:b/>
          <w:kern w:val="36"/>
          <w:sz w:val="28"/>
          <w:szCs w:val="28"/>
        </w:rPr>
        <w:t>рации до 2025 года на 01.01.2023</w:t>
      </w:r>
      <w:r w:rsidRPr="00E40ED0">
        <w:rPr>
          <w:b/>
          <w:kern w:val="36"/>
          <w:sz w:val="28"/>
          <w:szCs w:val="28"/>
        </w:rPr>
        <w:t xml:space="preserve"> года по </w:t>
      </w:r>
      <w:r w:rsidRPr="00B13C0E">
        <w:rPr>
          <w:b/>
          <w:kern w:val="36"/>
          <w:sz w:val="28"/>
          <w:szCs w:val="28"/>
        </w:rPr>
        <w:t>администрации Степановского сельсовета</w:t>
      </w:r>
    </w:p>
    <w:bookmarkEnd w:id="0"/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E40ED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Степановского сельсовета</w:t>
      </w:r>
      <w:r w:rsidRPr="00E40ED0">
        <w:rPr>
          <w:sz w:val="28"/>
          <w:szCs w:val="28"/>
        </w:rPr>
        <w:t xml:space="preserve"> проводит целенаправленную и разностороннюю работу во взаимодействии с религиозными объединениями по духовно-нравственному развитию личности, формированию самосознания и гражданской ответственности, укреплению межнационального и межконфессионального согласия, организации антитеррористической деятельности, противодействию возможным фактам проявления терроризма и экстремизма, формированию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>Значительное внимание отводится работе с религиозными объединениями в осуществлении гуманитарных, социально-культурных, просветительских мероприятий, акций милосердия, в работе по сохранению и восстановлению памятников историко-культурного наследия.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>Основное взаимодействие местной власти организовано с представителями православного христианства и традиционного ислама.</w:t>
      </w:r>
    </w:p>
    <w:p w:rsid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главы Степановского сельсовета № 42-п от 05.07.2021 года утвержден</w:t>
      </w:r>
      <w:r w:rsidRPr="00E40ED0">
        <w:rPr>
          <w:sz w:val="28"/>
          <w:szCs w:val="28"/>
        </w:rPr>
        <w:t xml:space="preserve"> </w:t>
      </w:r>
      <w:r>
        <w:rPr>
          <w:sz w:val="28"/>
          <w:szCs w:val="28"/>
        </w:rPr>
        <w:t>«План</w:t>
      </w:r>
      <w:r w:rsidRPr="00E40ED0">
        <w:rPr>
          <w:sz w:val="28"/>
          <w:szCs w:val="28"/>
        </w:rPr>
        <w:t xml:space="preserve"> мероприятий по реализации Стратегии противодействия экстремизму в Российской Федерации до 2025 года на территории муниципального образования Степановский сельсовет Переволоцкого района оренбургской области</w:t>
      </w:r>
      <w:r>
        <w:rPr>
          <w:sz w:val="28"/>
          <w:szCs w:val="28"/>
        </w:rPr>
        <w:t>».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0ED0">
        <w:rPr>
          <w:sz w:val="28"/>
          <w:szCs w:val="28"/>
        </w:rPr>
        <w:t>На заседаниях комиссии по чрезвычайным ситуациям и обеспечению пожарной безопасности рассмотрены вопросы профилактики пожаров, предупреждения гибели людей на них,  антитеррористической защищенности объектов проведения культурно-массовых и спортивных мероприятий;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>Проводится работа среди населения по действиям при угрозе совершения террористических актов и возникновении чрезвычайных ситуаций на сходах граждан, собраниях трудовых коллективов, подворных обходах; организована раздача памяток для населения.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>Организована проверка частного жилого сектора, обращено особое внимание на места проживания лиц, состоящих на профилактическом учете, злоупотребляющих спиртными напитками, одиноких инвалидов и престарелых;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 xml:space="preserve">При обходах населенных пунктов </w:t>
      </w:r>
      <w:proofErr w:type="gramStart"/>
      <w:r w:rsidRPr="00E40ED0">
        <w:rPr>
          <w:sz w:val="28"/>
          <w:szCs w:val="28"/>
        </w:rPr>
        <w:t>уделяется внимание на наличие</w:t>
      </w:r>
      <w:proofErr w:type="gramEnd"/>
      <w:r w:rsidRPr="00E40ED0">
        <w:rPr>
          <w:sz w:val="28"/>
          <w:szCs w:val="28"/>
        </w:rPr>
        <w:t xml:space="preserve"> нанесений на архитектурные сооружения символов и знаков экстремистской направленности</w:t>
      </w:r>
      <w:r>
        <w:rPr>
          <w:sz w:val="28"/>
          <w:szCs w:val="28"/>
        </w:rPr>
        <w:t>, в настоящее время данных нанесений выявлено не было</w:t>
      </w:r>
      <w:r w:rsidRPr="00E40ED0">
        <w:rPr>
          <w:sz w:val="28"/>
          <w:szCs w:val="28"/>
        </w:rPr>
        <w:t>.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>На информационных стендах в здании администрации, сельском доме культуры, сельском клубе, М</w:t>
      </w:r>
      <w:r>
        <w:rPr>
          <w:sz w:val="28"/>
          <w:szCs w:val="28"/>
        </w:rPr>
        <w:t>Б</w:t>
      </w:r>
      <w:r w:rsidRPr="00E40ED0">
        <w:rPr>
          <w:sz w:val="28"/>
          <w:szCs w:val="28"/>
        </w:rPr>
        <w:t>ОУ СОШ, детском саду размещены памятки  действиям при угрозе совершения террористических актов и возникновении чрезвычайных ситуаций;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E40ED0">
        <w:rPr>
          <w:sz w:val="28"/>
          <w:szCs w:val="28"/>
        </w:rPr>
        <w:t>сайте размещены памятки, а также  социальная реклама по борьбе с экстремизмом и терроризмом.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lastRenderedPageBreak/>
        <w:t>Проводится разъяснительная работа среди молодежи об уголовной и административной ответственности за экстремистскую деятельность;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>Ведется работа по выявлению фактов распространения фото-, виде</w:t>
      </w:r>
      <w:proofErr w:type="gramStart"/>
      <w:r w:rsidRPr="00E40ED0">
        <w:rPr>
          <w:sz w:val="28"/>
          <w:szCs w:val="28"/>
        </w:rPr>
        <w:t>о-</w:t>
      </w:r>
      <w:proofErr w:type="gramEnd"/>
      <w:r w:rsidRPr="00E40ED0">
        <w:rPr>
          <w:sz w:val="28"/>
          <w:szCs w:val="28"/>
        </w:rPr>
        <w:t>, печатной продукции экстремистского характера, направленного на возбуждение национальной, расовой или религиозной вражды;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ановский, </w:t>
      </w:r>
      <w:proofErr w:type="spellStart"/>
      <w:r>
        <w:rPr>
          <w:sz w:val="28"/>
          <w:szCs w:val="28"/>
        </w:rPr>
        <w:t>Кутлумбетов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лмалинский</w:t>
      </w:r>
      <w:proofErr w:type="spellEnd"/>
      <w:r w:rsidRPr="00E40ED0">
        <w:rPr>
          <w:sz w:val="28"/>
          <w:szCs w:val="28"/>
        </w:rPr>
        <w:t xml:space="preserve"> дом</w:t>
      </w:r>
      <w:r>
        <w:rPr>
          <w:sz w:val="28"/>
          <w:szCs w:val="28"/>
        </w:rPr>
        <w:t>а культуры осуществляю</w:t>
      </w:r>
      <w:r w:rsidRPr="00E40ED0">
        <w:rPr>
          <w:sz w:val="28"/>
          <w:szCs w:val="28"/>
        </w:rPr>
        <w:t>т социокультурную деятельность для всех групп населения, без национальных и возрастных барьеров. Проводятся фольклорные праздники, тематические вечера, направленные на возрождение и сохранение народных традиций, духовности. Проводятся беседы с детьми о вере, надежде, любви, главных христианских добродетелях. Развивается художественная самодеятельность на основе различных народных традиций и культурного наследия.</w:t>
      </w:r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E40ED0">
        <w:rPr>
          <w:sz w:val="28"/>
          <w:szCs w:val="28"/>
        </w:rPr>
        <w:t>Проведены: митинг посвященный Дню Победы; концерт ко Дню любви, семьи и верности; праздники национальных культур Рождество, Масленица, Пасха, Крещение, обрядовые праздники, Ураза-байрам; Курбан-байрам и другие.</w:t>
      </w:r>
      <w:proofErr w:type="gramEnd"/>
    </w:p>
    <w:p w:rsidR="00E40ED0" w:rsidRPr="00E40ED0" w:rsidRDefault="00E40ED0" w:rsidP="00E40ED0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>Организуются и проводятся спортивные мероприятия</w:t>
      </w:r>
      <w:r>
        <w:rPr>
          <w:sz w:val="28"/>
          <w:szCs w:val="28"/>
        </w:rPr>
        <w:t xml:space="preserve"> в феврале месяце проходили турниры по хоккею, забеги по лыжне и др</w:t>
      </w:r>
      <w:r w:rsidRPr="00E40ED0">
        <w:rPr>
          <w:sz w:val="28"/>
          <w:szCs w:val="28"/>
        </w:rPr>
        <w:t>.</w:t>
      </w:r>
    </w:p>
    <w:p w:rsidR="00E40ED0" w:rsidRPr="00E40ED0" w:rsidRDefault="00E40ED0" w:rsidP="00B13C0E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E40ED0">
        <w:rPr>
          <w:sz w:val="28"/>
          <w:szCs w:val="28"/>
        </w:rPr>
        <w:t xml:space="preserve">В МБОУ СОШ </w:t>
      </w:r>
      <w:r w:rsidR="00B13C0E">
        <w:rPr>
          <w:sz w:val="28"/>
          <w:szCs w:val="28"/>
        </w:rPr>
        <w:t>с. Степановка им. Героя РФ Мустафина Р.Р.</w:t>
      </w:r>
      <w:r w:rsidRPr="00E40ED0">
        <w:rPr>
          <w:sz w:val="28"/>
          <w:szCs w:val="28"/>
        </w:rPr>
        <w:t xml:space="preserve"> проводится</w:t>
      </w:r>
      <w:r w:rsidR="00B13C0E">
        <w:rPr>
          <w:sz w:val="28"/>
          <w:szCs w:val="28"/>
        </w:rPr>
        <w:t xml:space="preserve"> воспитательная и просветительн</w:t>
      </w:r>
      <w:r w:rsidRPr="00E40ED0">
        <w:rPr>
          <w:sz w:val="28"/>
          <w:szCs w:val="28"/>
        </w:rPr>
        <w:t>ая работа с детьми и молодежью о принципах поведения в вопросах веротерпимости и согласия, в том числе в отношениях с детьми и подростками; о недопустимости заведомо ложных сообщений террористического и экстремистского характера и ответственности за эти действия.</w:t>
      </w:r>
      <w:proofErr w:type="gramEnd"/>
    </w:p>
    <w:p w:rsidR="00E40ED0" w:rsidRDefault="00E40ED0" w:rsidP="00B13C0E">
      <w:pPr>
        <w:shd w:val="clear" w:color="auto" w:fill="FFFFFF"/>
        <w:ind w:firstLine="708"/>
        <w:jc w:val="both"/>
        <w:rPr>
          <w:sz w:val="28"/>
          <w:szCs w:val="28"/>
        </w:rPr>
      </w:pPr>
      <w:r w:rsidRPr="00E40ED0">
        <w:rPr>
          <w:sz w:val="28"/>
          <w:szCs w:val="28"/>
        </w:rPr>
        <w:t xml:space="preserve">В </w:t>
      </w:r>
      <w:proofErr w:type="spellStart"/>
      <w:r w:rsidR="00B13C0E">
        <w:rPr>
          <w:sz w:val="28"/>
          <w:szCs w:val="28"/>
        </w:rPr>
        <w:t>Степановской</w:t>
      </w:r>
      <w:proofErr w:type="spellEnd"/>
      <w:r w:rsidR="00B13C0E">
        <w:rPr>
          <w:sz w:val="28"/>
          <w:szCs w:val="28"/>
        </w:rPr>
        <w:t xml:space="preserve"> и </w:t>
      </w:r>
      <w:proofErr w:type="spellStart"/>
      <w:r w:rsidR="00B13C0E">
        <w:rPr>
          <w:sz w:val="28"/>
          <w:szCs w:val="28"/>
        </w:rPr>
        <w:t>Кутлумбетовской</w:t>
      </w:r>
      <w:proofErr w:type="spellEnd"/>
      <w:r w:rsidR="00B13C0E">
        <w:rPr>
          <w:sz w:val="28"/>
          <w:szCs w:val="28"/>
        </w:rPr>
        <w:t xml:space="preserve">  библиотеках</w:t>
      </w:r>
      <w:r w:rsidRPr="00E40ED0">
        <w:rPr>
          <w:sz w:val="28"/>
          <w:szCs w:val="28"/>
        </w:rPr>
        <w:t xml:space="preserve"> организована выставка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B13C0E" w:rsidRDefault="00B13C0E" w:rsidP="00B13C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оверка</w:t>
      </w:r>
      <w:r w:rsidRPr="00B13C0E">
        <w:t xml:space="preserve"> </w:t>
      </w:r>
      <w:r w:rsidRPr="00B13C0E">
        <w:rPr>
          <w:sz w:val="28"/>
        </w:rPr>
        <w:t xml:space="preserve">в июле </w:t>
      </w:r>
      <w:r>
        <w:rPr>
          <w:sz w:val="28"/>
        </w:rPr>
        <w:t xml:space="preserve">2022 года </w:t>
      </w:r>
      <w:r w:rsidRPr="00B13C0E">
        <w:rPr>
          <w:sz w:val="28"/>
        </w:rPr>
        <w:t xml:space="preserve">и в </w:t>
      </w:r>
      <w:r>
        <w:rPr>
          <w:sz w:val="28"/>
        </w:rPr>
        <w:t>январе</w:t>
      </w:r>
      <w:r w:rsidRPr="00B13C0E">
        <w:rPr>
          <w:sz w:val="28"/>
        </w:rPr>
        <w:t xml:space="preserve"> 2023</w:t>
      </w:r>
      <w:r>
        <w:t xml:space="preserve"> года </w:t>
      </w:r>
      <w:r w:rsidRPr="00B13C0E">
        <w:rPr>
          <w:sz w:val="28"/>
          <w:szCs w:val="28"/>
        </w:rPr>
        <w:t>состояния антитеррористической защищенности объектов с массовым пребыванием людей, социально значимых объектов</w:t>
      </w:r>
      <w:r>
        <w:rPr>
          <w:sz w:val="28"/>
          <w:szCs w:val="28"/>
        </w:rPr>
        <w:t xml:space="preserve"> и осмотр</w:t>
      </w:r>
      <w:r w:rsidRPr="00B13C0E">
        <w:rPr>
          <w:sz w:val="28"/>
          <w:szCs w:val="28"/>
        </w:rPr>
        <w:t xml:space="preserve"> административных зданий, производственных помещений учреждений, организаций, а также прилегающих к ним территорий, других мест скопления населения на предмет выявления подозрительных предметов</w:t>
      </w:r>
      <w:r>
        <w:rPr>
          <w:sz w:val="28"/>
          <w:szCs w:val="28"/>
        </w:rPr>
        <w:t>:</w:t>
      </w:r>
    </w:p>
    <w:p w:rsidR="00B13C0E" w:rsidRDefault="00B13C0E" w:rsidP="00B13C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3C0E">
        <w:rPr>
          <w:sz w:val="28"/>
          <w:szCs w:val="28"/>
        </w:rPr>
        <w:t>МБОУ СОШ с. Степановка им. Героя РФ Мустафина Р.Р.</w:t>
      </w:r>
      <w:r>
        <w:rPr>
          <w:sz w:val="28"/>
          <w:szCs w:val="28"/>
        </w:rPr>
        <w:t>;</w:t>
      </w:r>
    </w:p>
    <w:p w:rsidR="00B13C0E" w:rsidRDefault="00B13C0E" w:rsidP="00B13C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епановский, </w:t>
      </w:r>
      <w:proofErr w:type="spellStart"/>
      <w:r>
        <w:rPr>
          <w:sz w:val="28"/>
          <w:szCs w:val="28"/>
        </w:rPr>
        <w:t>Кутлумбетов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исовск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лмалинский</w:t>
      </w:r>
      <w:proofErr w:type="spellEnd"/>
      <w:r w:rsidRPr="00E40ED0">
        <w:rPr>
          <w:sz w:val="28"/>
          <w:szCs w:val="28"/>
        </w:rPr>
        <w:t xml:space="preserve"> дом</w:t>
      </w:r>
      <w:r>
        <w:rPr>
          <w:sz w:val="28"/>
          <w:szCs w:val="28"/>
        </w:rPr>
        <w:t>а культуры</w:t>
      </w:r>
      <w:r>
        <w:rPr>
          <w:sz w:val="28"/>
          <w:szCs w:val="28"/>
        </w:rPr>
        <w:t>;</w:t>
      </w:r>
    </w:p>
    <w:p w:rsidR="00B13C0E" w:rsidRDefault="00B13C0E" w:rsidP="00B13C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БДОУ детский сад села Степановка;</w:t>
      </w:r>
    </w:p>
    <w:p w:rsidR="00B13C0E" w:rsidRDefault="00B13C0E" w:rsidP="00B13C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епановская</w:t>
      </w:r>
      <w:proofErr w:type="spellEnd"/>
      <w:r>
        <w:rPr>
          <w:sz w:val="28"/>
          <w:szCs w:val="28"/>
        </w:rPr>
        <w:t xml:space="preserve"> врачебная амбулатория и др.</w:t>
      </w:r>
    </w:p>
    <w:p w:rsidR="00E40ED0" w:rsidRPr="00E40ED0" w:rsidRDefault="00B13C0E" w:rsidP="00B13C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шений состояния антитеррористической защищенности и подозрительных предметов выявлено не было.</w:t>
      </w:r>
    </w:p>
    <w:p w:rsidR="00E40ED0" w:rsidRPr="00E40ED0" w:rsidRDefault="00E40ED0" w:rsidP="00E40ED0">
      <w:pPr>
        <w:shd w:val="clear" w:color="auto" w:fill="FFFFFF"/>
        <w:spacing w:after="150"/>
        <w:jc w:val="both"/>
        <w:rPr>
          <w:sz w:val="28"/>
          <w:szCs w:val="28"/>
        </w:rPr>
      </w:pPr>
      <w:r w:rsidRPr="00E40ED0">
        <w:rPr>
          <w:sz w:val="28"/>
          <w:szCs w:val="28"/>
        </w:rPr>
        <w:t> </w:t>
      </w:r>
    </w:p>
    <w:p w:rsidR="00E40ED0" w:rsidRPr="00E40ED0" w:rsidRDefault="00E40ED0" w:rsidP="00E40ED0">
      <w:pPr>
        <w:shd w:val="clear" w:color="auto" w:fill="FFFFFF"/>
        <w:spacing w:after="150"/>
        <w:jc w:val="both"/>
        <w:rPr>
          <w:sz w:val="28"/>
          <w:szCs w:val="28"/>
        </w:rPr>
      </w:pPr>
      <w:r w:rsidRPr="00E40ED0">
        <w:rPr>
          <w:sz w:val="28"/>
          <w:szCs w:val="28"/>
        </w:rPr>
        <w:t xml:space="preserve">Глава </w:t>
      </w:r>
      <w:r w:rsidR="00B13C0E">
        <w:rPr>
          <w:sz w:val="28"/>
          <w:szCs w:val="28"/>
        </w:rPr>
        <w:t>муниципального образования                                       Н.К. Макулин</w:t>
      </w:r>
    </w:p>
    <w:p w:rsidR="00EF2002" w:rsidRPr="00E40ED0" w:rsidRDefault="00EF2002" w:rsidP="00E40ED0">
      <w:pPr>
        <w:jc w:val="both"/>
        <w:rPr>
          <w:sz w:val="28"/>
          <w:szCs w:val="28"/>
        </w:rPr>
      </w:pPr>
    </w:p>
    <w:sectPr w:rsidR="00EF2002" w:rsidRPr="00E40ED0" w:rsidSect="00EA161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3D6" w:rsidRDefault="00D163D6" w:rsidP="00CF1A98">
      <w:r>
        <w:separator/>
      </w:r>
    </w:p>
  </w:endnote>
  <w:endnote w:type="continuationSeparator" w:id="0">
    <w:p w:rsidR="00D163D6" w:rsidRDefault="00D163D6" w:rsidP="00CF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3D6" w:rsidRDefault="00D163D6" w:rsidP="00CF1A98">
      <w:r>
        <w:separator/>
      </w:r>
    </w:p>
  </w:footnote>
  <w:footnote w:type="continuationSeparator" w:id="0">
    <w:p w:rsidR="00D163D6" w:rsidRDefault="00D163D6" w:rsidP="00CF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CEF"/>
    <w:multiLevelType w:val="hybridMultilevel"/>
    <w:tmpl w:val="08C26784"/>
    <w:lvl w:ilvl="0" w:tplc="B9FA1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F5E89"/>
    <w:multiLevelType w:val="hybridMultilevel"/>
    <w:tmpl w:val="D7DCB098"/>
    <w:lvl w:ilvl="0" w:tplc="D9F2D8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FF44F6"/>
    <w:multiLevelType w:val="multilevel"/>
    <w:tmpl w:val="A45C0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84E2212"/>
    <w:multiLevelType w:val="hybridMultilevel"/>
    <w:tmpl w:val="C9928D4A"/>
    <w:lvl w:ilvl="0" w:tplc="81A07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9C6B7C"/>
    <w:multiLevelType w:val="multilevel"/>
    <w:tmpl w:val="657E11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34748F"/>
    <w:multiLevelType w:val="hybridMultilevel"/>
    <w:tmpl w:val="594ACD7A"/>
    <w:lvl w:ilvl="0" w:tplc="140A0530">
      <w:start w:val="4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0168E6"/>
    <w:multiLevelType w:val="multilevel"/>
    <w:tmpl w:val="349804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9B"/>
    <w:rsid w:val="00017AC9"/>
    <w:rsid w:val="000467EF"/>
    <w:rsid w:val="00050388"/>
    <w:rsid w:val="00050995"/>
    <w:rsid w:val="000559E4"/>
    <w:rsid w:val="00065B27"/>
    <w:rsid w:val="00072058"/>
    <w:rsid w:val="000852DF"/>
    <w:rsid w:val="00091EE0"/>
    <w:rsid w:val="00092104"/>
    <w:rsid w:val="00093EDB"/>
    <w:rsid w:val="00097D20"/>
    <w:rsid w:val="000A35F0"/>
    <w:rsid w:val="000D3E72"/>
    <w:rsid w:val="000D70BD"/>
    <w:rsid w:val="000E1449"/>
    <w:rsid w:val="000E59EF"/>
    <w:rsid w:val="000F6C2C"/>
    <w:rsid w:val="00100CED"/>
    <w:rsid w:val="001149B5"/>
    <w:rsid w:val="00116B89"/>
    <w:rsid w:val="0013778E"/>
    <w:rsid w:val="00150611"/>
    <w:rsid w:val="001631A2"/>
    <w:rsid w:val="0018058E"/>
    <w:rsid w:val="001B18D2"/>
    <w:rsid w:val="001B4E08"/>
    <w:rsid w:val="001D2F48"/>
    <w:rsid w:val="001E6875"/>
    <w:rsid w:val="001F2931"/>
    <w:rsid w:val="001F5815"/>
    <w:rsid w:val="0021494B"/>
    <w:rsid w:val="00215169"/>
    <w:rsid w:val="002205C2"/>
    <w:rsid w:val="00224DBE"/>
    <w:rsid w:val="002279C8"/>
    <w:rsid w:val="00242A62"/>
    <w:rsid w:val="00246D88"/>
    <w:rsid w:val="002472E8"/>
    <w:rsid w:val="002512F8"/>
    <w:rsid w:val="00251695"/>
    <w:rsid w:val="00254D20"/>
    <w:rsid w:val="00255C00"/>
    <w:rsid w:val="0027004B"/>
    <w:rsid w:val="00272360"/>
    <w:rsid w:val="002754A8"/>
    <w:rsid w:val="00284763"/>
    <w:rsid w:val="00285183"/>
    <w:rsid w:val="0029253F"/>
    <w:rsid w:val="002A2800"/>
    <w:rsid w:val="002C3DA0"/>
    <w:rsid w:val="002D49C6"/>
    <w:rsid w:val="002E5277"/>
    <w:rsid w:val="002E687C"/>
    <w:rsid w:val="00307D05"/>
    <w:rsid w:val="00311945"/>
    <w:rsid w:val="003128ED"/>
    <w:rsid w:val="00350FE9"/>
    <w:rsid w:val="00360F02"/>
    <w:rsid w:val="00363E08"/>
    <w:rsid w:val="003652C1"/>
    <w:rsid w:val="00372BD5"/>
    <w:rsid w:val="00376F24"/>
    <w:rsid w:val="003959C5"/>
    <w:rsid w:val="00397AE6"/>
    <w:rsid w:val="003A057F"/>
    <w:rsid w:val="003A3C27"/>
    <w:rsid w:val="003B630B"/>
    <w:rsid w:val="003C1903"/>
    <w:rsid w:val="003C7539"/>
    <w:rsid w:val="003D3AD7"/>
    <w:rsid w:val="003D67B1"/>
    <w:rsid w:val="003D6B80"/>
    <w:rsid w:val="003F5E0D"/>
    <w:rsid w:val="003F72B4"/>
    <w:rsid w:val="003F72F4"/>
    <w:rsid w:val="00401CC6"/>
    <w:rsid w:val="00412A7D"/>
    <w:rsid w:val="00426E4E"/>
    <w:rsid w:val="00436C44"/>
    <w:rsid w:val="00447EE1"/>
    <w:rsid w:val="004520CC"/>
    <w:rsid w:val="00474003"/>
    <w:rsid w:val="004A5D7F"/>
    <w:rsid w:val="004C016A"/>
    <w:rsid w:val="004C040C"/>
    <w:rsid w:val="004D50F9"/>
    <w:rsid w:val="004D6E0A"/>
    <w:rsid w:val="004E140D"/>
    <w:rsid w:val="004E3CDD"/>
    <w:rsid w:val="004F003C"/>
    <w:rsid w:val="004F35DB"/>
    <w:rsid w:val="00502C5F"/>
    <w:rsid w:val="00503B9B"/>
    <w:rsid w:val="00505891"/>
    <w:rsid w:val="0051066E"/>
    <w:rsid w:val="00513579"/>
    <w:rsid w:val="00534CE4"/>
    <w:rsid w:val="00536023"/>
    <w:rsid w:val="00552FC9"/>
    <w:rsid w:val="00556880"/>
    <w:rsid w:val="00561372"/>
    <w:rsid w:val="00562FE7"/>
    <w:rsid w:val="005632B6"/>
    <w:rsid w:val="0056475E"/>
    <w:rsid w:val="0056602F"/>
    <w:rsid w:val="00570DD6"/>
    <w:rsid w:val="00577560"/>
    <w:rsid w:val="005801F0"/>
    <w:rsid w:val="00580FF3"/>
    <w:rsid w:val="005851E1"/>
    <w:rsid w:val="0058593D"/>
    <w:rsid w:val="00587A8B"/>
    <w:rsid w:val="00587EB7"/>
    <w:rsid w:val="0059518E"/>
    <w:rsid w:val="00597595"/>
    <w:rsid w:val="00597918"/>
    <w:rsid w:val="005A0059"/>
    <w:rsid w:val="005B290A"/>
    <w:rsid w:val="005B634D"/>
    <w:rsid w:val="005B7C76"/>
    <w:rsid w:val="005D0C15"/>
    <w:rsid w:val="005D3470"/>
    <w:rsid w:val="005D66FA"/>
    <w:rsid w:val="005F6BC3"/>
    <w:rsid w:val="0062286D"/>
    <w:rsid w:val="00625BD5"/>
    <w:rsid w:val="0062667A"/>
    <w:rsid w:val="00633CF5"/>
    <w:rsid w:val="00634710"/>
    <w:rsid w:val="00636CCC"/>
    <w:rsid w:val="006375B3"/>
    <w:rsid w:val="0064178E"/>
    <w:rsid w:val="00654E80"/>
    <w:rsid w:val="00661461"/>
    <w:rsid w:val="00663723"/>
    <w:rsid w:val="00673ACE"/>
    <w:rsid w:val="006829F4"/>
    <w:rsid w:val="006909FE"/>
    <w:rsid w:val="0069786D"/>
    <w:rsid w:val="006A1266"/>
    <w:rsid w:val="006A44C7"/>
    <w:rsid w:val="006A5146"/>
    <w:rsid w:val="006C10FA"/>
    <w:rsid w:val="006C1DD3"/>
    <w:rsid w:val="006C30FC"/>
    <w:rsid w:val="006C6D7C"/>
    <w:rsid w:val="006D5898"/>
    <w:rsid w:val="006E4A60"/>
    <w:rsid w:val="007059EE"/>
    <w:rsid w:val="00710803"/>
    <w:rsid w:val="00740D95"/>
    <w:rsid w:val="007419C8"/>
    <w:rsid w:val="00742775"/>
    <w:rsid w:val="0075753B"/>
    <w:rsid w:val="00770AB7"/>
    <w:rsid w:val="00771F51"/>
    <w:rsid w:val="00782C5D"/>
    <w:rsid w:val="00790C06"/>
    <w:rsid w:val="007917C7"/>
    <w:rsid w:val="007950FB"/>
    <w:rsid w:val="007C59F7"/>
    <w:rsid w:val="007E1682"/>
    <w:rsid w:val="007E19C5"/>
    <w:rsid w:val="007F245E"/>
    <w:rsid w:val="00803448"/>
    <w:rsid w:val="008052AD"/>
    <w:rsid w:val="00821AF0"/>
    <w:rsid w:val="00823FF7"/>
    <w:rsid w:val="00824C75"/>
    <w:rsid w:val="00827EC1"/>
    <w:rsid w:val="008308FA"/>
    <w:rsid w:val="00831708"/>
    <w:rsid w:val="00832B4E"/>
    <w:rsid w:val="008669A2"/>
    <w:rsid w:val="00885C0B"/>
    <w:rsid w:val="00897C3F"/>
    <w:rsid w:val="008A6C87"/>
    <w:rsid w:val="008A7C3B"/>
    <w:rsid w:val="008A7F5D"/>
    <w:rsid w:val="008C03B2"/>
    <w:rsid w:val="008C6FEB"/>
    <w:rsid w:val="008D1061"/>
    <w:rsid w:val="008D3B55"/>
    <w:rsid w:val="008F3C33"/>
    <w:rsid w:val="0090229B"/>
    <w:rsid w:val="00926242"/>
    <w:rsid w:val="0092660E"/>
    <w:rsid w:val="00932CBB"/>
    <w:rsid w:val="00933F4F"/>
    <w:rsid w:val="0093439F"/>
    <w:rsid w:val="009358B2"/>
    <w:rsid w:val="00944223"/>
    <w:rsid w:val="0094539D"/>
    <w:rsid w:val="00955076"/>
    <w:rsid w:val="00961C03"/>
    <w:rsid w:val="00965A93"/>
    <w:rsid w:val="00970B48"/>
    <w:rsid w:val="009736A6"/>
    <w:rsid w:val="00975AFD"/>
    <w:rsid w:val="00977633"/>
    <w:rsid w:val="00987EFA"/>
    <w:rsid w:val="0099233D"/>
    <w:rsid w:val="009959EA"/>
    <w:rsid w:val="009C0473"/>
    <w:rsid w:val="009C0496"/>
    <w:rsid w:val="009C0B9B"/>
    <w:rsid w:val="009C73E8"/>
    <w:rsid w:val="009D1F39"/>
    <w:rsid w:val="009D22F3"/>
    <w:rsid w:val="009E09E6"/>
    <w:rsid w:val="009E78E9"/>
    <w:rsid w:val="009F03E5"/>
    <w:rsid w:val="00A0620D"/>
    <w:rsid w:val="00A10E9A"/>
    <w:rsid w:val="00A15A67"/>
    <w:rsid w:val="00A217F9"/>
    <w:rsid w:val="00A360A2"/>
    <w:rsid w:val="00A43AF7"/>
    <w:rsid w:val="00A56446"/>
    <w:rsid w:val="00A60107"/>
    <w:rsid w:val="00A62D95"/>
    <w:rsid w:val="00A6570B"/>
    <w:rsid w:val="00A718C5"/>
    <w:rsid w:val="00A842CC"/>
    <w:rsid w:val="00A950BC"/>
    <w:rsid w:val="00A95C00"/>
    <w:rsid w:val="00A96E6A"/>
    <w:rsid w:val="00AA3C78"/>
    <w:rsid w:val="00AD39C4"/>
    <w:rsid w:val="00AE1ECC"/>
    <w:rsid w:val="00AE31CC"/>
    <w:rsid w:val="00B07010"/>
    <w:rsid w:val="00B077D9"/>
    <w:rsid w:val="00B12A62"/>
    <w:rsid w:val="00B13C0E"/>
    <w:rsid w:val="00B1601C"/>
    <w:rsid w:val="00B31A4A"/>
    <w:rsid w:val="00B3282B"/>
    <w:rsid w:val="00B43EF9"/>
    <w:rsid w:val="00B60D7C"/>
    <w:rsid w:val="00B63134"/>
    <w:rsid w:val="00B73BC5"/>
    <w:rsid w:val="00B7517F"/>
    <w:rsid w:val="00B85431"/>
    <w:rsid w:val="00B86A0A"/>
    <w:rsid w:val="00B912AF"/>
    <w:rsid w:val="00B9393F"/>
    <w:rsid w:val="00B966CF"/>
    <w:rsid w:val="00BB709B"/>
    <w:rsid w:val="00BB7CCA"/>
    <w:rsid w:val="00BC152A"/>
    <w:rsid w:val="00BC3F4F"/>
    <w:rsid w:val="00BC6FD5"/>
    <w:rsid w:val="00BD00DB"/>
    <w:rsid w:val="00BD4769"/>
    <w:rsid w:val="00BE48E4"/>
    <w:rsid w:val="00BE6ADE"/>
    <w:rsid w:val="00BF6AF7"/>
    <w:rsid w:val="00C23C76"/>
    <w:rsid w:val="00C27070"/>
    <w:rsid w:val="00C3486B"/>
    <w:rsid w:val="00C36D64"/>
    <w:rsid w:val="00C41897"/>
    <w:rsid w:val="00C5333E"/>
    <w:rsid w:val="00C553BB"/>
    <w:rsid w:val="00C60A01"/>
    <w:rsid w:val="00C62E0A"/>
    <w:rsid w:val="00C63CB3"/>
    <w:rsid w:val="00C64692"/>
    <w:rsid w:val="00C64862"/>
    <w:rsid w:val="00C85C3A"/>
    <w:rsid w:val="00C91CE6"/>
    <w:rsid w:val="00C94B32"/>
    <w:rsid w:val="00C94F4E"/>
    <w:rsid w:val="00CA6564"/>
    <w:rsid w:val="00CC6E07"/>
    <w:rsid w:val="00CD3E90"/>
    <w:rsid w:val="00CE3C2B"/>
    <w:rsid w:val="00CF1A98"/>
    <w:rsid w:val="00CF3668"/>
    <w:rsid w:val="00CF7530"/>
    <w:rsid w:val="00D00A90"/>
    <w:rsid w:val="00D119D0"/>
    <w:rsid w:val="00D163D6"/>
    <w:rsid w:val="00D370B1"/>
    <w:rsid w:val="00D37E57"/>
    <w:rsid w:val="00D47905"/>
    <w:rsid w:val="00D60EEF"/>
    <w:rsid w:val="00D66B6F"/>
    <w:rsid w:val="00D66EFB"/>
    <w:rsid w:val="00D700F8"/>
    <w:rsid w:val="00D727B9"/>
    <w:rsid w:val="00D73A90"/>
    <w:rsid w:val="00D7583A"/>
    <w:rsid w:val="00D779BC"/>
    <w:rsid w:val="00D85496"/>
    <w:rsid w:val="00D872C7"/>
    <w:rsid w:val="00DB025B"/>
    <w:rsid w:val="00DB47B8"/>
    <w:rsid w:val="00DB4A60"/>
    <w:rsid w:val="00DC02AD"/>
    <w:rsid w:val="00DC393B"/>
    <w:rsid w:val="00DE3697"/>
    <w:rsid w:val="00DF05AA"/>
    <w:rsid w:val="00DF0BF5"/>
    <w:rsid w:val="00DF28E0"/>
    <w:rsid w:val="00DF4B91"/>
    <w:rsid w:val="00DF5C96"/>
    <w:rsid w:val="00E02A06"/>
    <w:rsid w:val="00E037F3"/>
    <w:rsid w:val="00E150EC"/>
    <w:rsid w:val="00E163C2"/>
    <w:rsid w:val="00E30FE7"/>
    <w:rsid w:val="00E31972"/>
    <w:rsid w:val="00E40B7A"/>
    <w:rsid w:val="00E40ED0"/>
    <w:rsid w:val="00E45D1B"/>
    <w:rsid w:val="00E510A0"/>
    <w:rsid w:val="00E516A2"/>
    <w:rsid w:val="00E5725E"/>
    <w:rsid w:val="00E6082B"/>
    <w:rsid w:val="00E610B8"/>
    <w:rsid w:val="00E76ED1"/>
    <w:rsid w:val="00E770E0"/>
    <w:rsid w:val="00E92D2D"/>
    <w:rsid w:val="00E958D2"/>
    <w:rsid w:val="00EA161B"/>
    <w:rsid w:val="00EB285A"/>
    <w:rsid w:val="00EB521F"/>
    <w:rsid w:val="00EB5F55"/>
    <w:rsid w:val="00EC0945"/>
    <w:rsid w:val="00EC48C8"/>
    <w:rsid w:val="00EC56A9"/>
    <w:rsid w:val="00ED0F35"/>
    <w:rsid w:val="00ED4639"/>
    <w:rsid w:val="00EE2797"/>
    <w:rsid w:val="00EF2002"/>
    <w:rsid w:val="00EF558B"/>
    <w:rsid w:val="00F0102D"/>
    <w:rsid w:val="00F05489"/>
    <w:rsid w:val="00F05BDF"/>
    <w:rsid w:val="00F11C12"/>
    <w:rsid w:val="00F25119"/>
    <w:rsid w:val="00F33287"/>
    <w:rsid w:val="00F3385A"/>
    <w:rsid w:val="00F34B84"/>
    <w:rsid w:val="00F41516"/>
    <w:rsid w:val="00F43686"/>
    <w:rsid w:val="00F73006"/>
    <w:rsid w:val="00F7488A"/>
    <w:rsid w:val="00F7664F"/>
    <w:rsid w:val="00F769BE"/>
    <w:rsid w:val="00F9093D"/>
    <w:rsid w:val="00FA6DA9"/>
    <w:rsid w:val="00FB0942"/>
    <w:rsid w:val="00FB4D9C"/>
    <w:rsid w:val="00FB51E1"/>
    <w:rsid w:val="00FB59B8"/>
    <w:rsid w:val="00FC343D"/>
    <w:rsid w:val="00FD328E"/>
    <w:rsid w:val="00FE0C87"/>
    <w:rsid w:val="00FE7173"/>
    <w:rsid w:val="00FF4C12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9C6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unhideWhenUsed/>
    <w:rsid w:val="00CF1A98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rsid w:val="00CF1A9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uiPriority w:val="99"/>
    <w:unhideWhenUsed/>
    <w:rsid w:val="00CF1A9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58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8B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41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9C6"/>
    <w:pPr>
      <w:ind w:left="720"/>
      <w:contextualSpacing/>
    </w:pPr>
  </w:style>
  <w:style w:type="paragraph" w:styleId="a4">
    <w:name w:val="footnote text"/>
    <w:aliases w:val="Текст сноски Знак Знак Знак Знак,Знак4 Знак,Знак4,Знак4 Знак1,Знак3,Знак31,Знак5,Текст сноски11 Знак Знак Знак,Текст сноски11 Знак Знак Знак Знак Знак Знак"/>
    <w:basedOn w:val="a"/>
    <w:link w:val="a5"/>
    <w:uiPriority w:val="99"/>
    <w:unhideWhenUsed/>
    <w:rsid w:val="00CF1A98"/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aliases w:val="Текст сноски Знак Знак Знак Знак Знак,Знак4 Знак Знак,Знак4 Знак2,Знак4 Знак1 Знак,Знак3 Знак,Знак31 Знак,Знак5 Знак,Текст сноски11 Знак Знак Знак Знак,Текст сноски11 Знак Знак Знак Знак Знак Знак Знак"/>
    <w:basedOn w:val="a0"/>
    <w:link w:val="a4"/>
    <w:uiPriority w:val="99"/>
    <w:rsid w:val="00CF1A9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aliases w:val="Знак сноски 1,Знак сноски-FN,Ciae niinee-FN,Текст сновски,fr,Ciae niinee I,Footnotes refss"/>
    <w:uiPriority w:val="99"/>
    <w:unhideWhenUsed/>
    <w:rsid w:val="00CF1A9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358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8B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41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7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5D9AF-B1DB-4540-85E4-CE17E904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tep</cp:lastModifiedBy>
  <cp:revision>136</cp:revision>
  <cp:lastPrinted>2020-12-14T13:07:00Z</cp:lastPrinted>
  <dcterms:created xsi:type="dcterms:W3CDTF">2020-12-12T07:40:00Z</dcterms:created>
  <dcterms:modified xsi:type="dcterms:W3CDTF">2023-04-27T04:05:00Z</dcterms:modified>
</cp:coreProperties>
</file>